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638CC" w14:textId="77777777" w:rsidR="00CC4A54" w:rsidRDefault="00CC4A54" w:rsidP="00730E62">
      <w:pPr>
        <w:spacing w:after="0"/>
        <w:jc w:val="center"/>
        <w:rPr>
          <w:b/>
          <w:bCs/>
        </w:rPr>
      </w:pPr>
      <w:bookmarkStart w:id="0" w:name="_GoBack"/>
      <w:bookmarkEnd w:id="0"/>
    </w:p>
    <w:p w14:paraId="5152A585" w14:textId="15EDB75D" w:rsidR="00730E62" w:rsidRDefault="0023799A" w:rsidP="00730E62">
      <w:pPr>
        <w:spacing w:after="0"/>
        <w:jc w:val="center"/>
        <w:rPr>
          <w:b/>
          <w:bCs/>
        </w:rPr>
      </w:pPr>
      <w:r w:rsidRPr="0023799A">
        <w:rPr>
          <w:b/>
          <w:bCs/>
        </w:rPr>
        <w:t>PIANO BASSO PARETE ATTREZZATA</w:t>
      </w:r>
      <w:r w:rsidR="00730E62">
        <w:rPr>
          <w:b/>
          <w:bCs/>
        </w:rPr>
        <w:t xml:space="preserve"> DEL VANO INGRESSO/SALONE</w:t>
      </w:r>
    </w:p>
    <w:p w14:paraId="6158A763" w14:textId="07C7DD85" w:rsidR="007478A8" w:rsidRPr="0023799A" w:rsidRDefault="00730E62" w:rsidP="00730E62">
      <w:pPr>
        <w:spacing w:after="0"/>
        <w:jc w:val="center"/>
        <w:rPr>
          <w:b/>
          <w:bCs/>
        </w:rPr>
      </w:pPr>
      <w:r w:rsidRPr="00730E62">
        <w:rPr>
          <w:i/>
          <w:iCs/>
        </w:rPr>
        <w:t xml:space="preserve">(ove si trovava posizionata </w:t>
      </w:r>
      <w:r>
        <w:rPr>
          <w:i/>
          <w:iCs/>
        </w:rPr>
        <w:t xml:space="preserve">la </w:t>
      </w:r>
      <w:r w:rsidRPr="00730E62">
        <w:rPr>
          <w:i/>
          <w:iCs/>
        </w:rPr>
        <w:t>TV)</w:t>
      </w:r>
    </w:p>
    <w:p w14:paraId="035C289A" w14:textId="779DD4A0" w:rsidR="007478A8" w:rsidRPr="0023799A" w:rsidRDefault="007478A8" w:rsidP="0023799A">
      <w:pPr>
        <w:rPr>
          <w:i/>
          <w:iCs/>
          <w:u w:val="single"/>
        </w:rPr>
      </w:pPr>
      <w:r w:rsidRPr="0023799A">
        <w:rPr>
          <w:i/>
          <w:iCs/>
          <w:u w:val="single"/>
        </w:rPr>
        <w:t>Da sinistra verso destra:</w:t>
      </w:r>
    </w:p>
    <w:p w14:paraId="7CF2EDD7" w14:textId="225F9B4C" w:rsidR="007478A8" w:rsidRDefault="007478A8">
      <w:r w:rsidRPr="007478A8">
        <w:rPr>
          <w:b/>
          <w:bCs/>
          <w:u w:val="single"/>
        </w:rPr>
        <w:t>TITOL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78A8">
        <w:rPr>
          <w:b/>
          <w:bCs/>
          <w:u w:val="single"/>
        </w:rPr>
        <w:t>AUTORE</w:t>
      </w:r>
      <w:r>
        <w:rPr>
          <w:b/>
          <w:bCs/>
          <w:u w:val="single"/>
        </w:rPr>
        <w:t>:</w:t>
      </w:r>
    </w:p>
    <w:p w14:paraId="4A59019D" w14:textId="344C265C" w:rsidR="007478A8" w:rsidRPr="007478A8" w:rsidRDefault="007478A8">
      <w:r w:rsidRPr="007478A8">
        <w:rPr>
          <w:b/>
          <w:bCs/>
        </w:rPr>
        <w:t>LE CONFESSIONI DEI BORGI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di </w:t>
      </w:r>
      <w:r w:rsidRPr="007478A8">
        <w:t>Alyssa PALOMBO</w:t>
      </w:r>
    </w:p>
    <w:p w14:paraId="21EC28D8" w14:textId="0A944017" w:rsidR="007478A8" w:rsidRDefault="007478A8">
      <w:r>
        <w:rPr>
          <w:b/>
          <w:bCs/>
        </w:rPr>
        <w:t xml:space="preserve">OPE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478A8">
        <w:t>di André AGASSI</w:t>
      </w:r>
    </w:p>
    <w:p w14:paraId="134BD61C" w14:textId="10B9BC57" w:rsidR="007478A8" w:rsidRDefault="007478A8">
      <w:r w:rsidRPr="007478A8">
        <w:rPr>
          <w:b/>
          <w:bCs/>
        </w:rPr>
        <w:t>LA STANZA NUMERO 30</w:t>
      </w:r>
      <w:r>
        <w:tab/>
      </w:r>
      <w:r>
        <w:tab/>
      </w:r>
      <w:r>
        <w:tab/>
      </w:r>
      <w:r>
        <w:tab/>
      </w:r>
      <w:r>
        <w:tab/>
        <w:t>di Ilda BOCCASSINI</w:t>
      </w:r>
    </w:p>
    <w:p w14:paraId="38F763E7" w14:textId="4BC2A7CF" w:rsidR="007478A8" w:rsidRDefault="007478A8">
      <w:r w:rsidRPr="007478A8">
        <w:rPr>
          <w:b/>
          <w:bCs/>
        </w:rPr>
        <w:t>ANTICA MADRE</w:t>
      </w:r>
      <w:r>
        <w:tab/>
      </w:r>
      <w:r>
        <w:tab/>
      </w:r>
      <w:r>
        <w:tab/>
      </w:r>
      <w:r>
        <w:tab/>
      </w:r>
      <w:r>
        <w:tab/>
      </w:r>
      <w:r>
        <w:tab/>
        <w:t>di Valerio Massimo MANFREDI</w:t>
      </w:r>
    </w:p>
    <w:p w14:paraId="607A1C72" w14:textId="2F8735AE" w:rsidR="007478A8" w:rsidRDefault="007478A8" w:rsidP="007478A8">
      <w:r>
        <w:rPr>
          <w:b/>
          <w:bCs/>
        </w:rPr>
        <w:t xml:space="preserve">L’ASSASSINIO DEL COMMENDATORE </w:t>
      </w:r>
      <w:r w:rsidRPr="007478A8">
        <w:rPr>
          <w:i/>
          <w:iCs/>
        </w:rPr>
        <w:t>(libro I)</w:t>
      </w:r>
      <w:r>
        <w:tab/>
      </w:r>
      <w:r>
        <w:tab/>
      </w:r>
      <w:r>
        <w:tab/>
        <w:t>di Haruki MURAKAMI</w:t>
      </w:r>
    </w:p>
    <w:p w14:paraId="4D7AB86B" w14:textId="7B5C69A0" w:rsidR="007478A8" w:rsidRDefault="007478A8" w:rsidP="007478A8">
      <w:r>
        <w:rPr>
          <w:b/>
          <w:bCs/>
        </w:rPr>
        <w:t xml:space="preserve">L’ASSASSINIO DEL COMMENDATORE </w:t>
      </w:r>
      <w:r w:rsidRPr="007478A8">
        <w:rPr>
          <w:i/>
          <w:iCs/>
        </w:rPr>
        <w:t>(libro II)</w:t>
      </w:r>
      <w:r>
        <w:tab/>
      </w:r>
      <w:r>
        <w:tab/>
      </w:r>
      <w:r>
        <w:tab/>
        <w:t>di Haruki MURAKAMI (libro II)</w:t>
      </w:r>
    </w:p>
    <w:p w14:paraId="47A23687" w14:textId="2137A4FB" w:rsidR="007478A8" w:rsidRPr="007478A8" w:rsidRDefault="007478A8" w:rsidP="007478A8">
      <w:r>
        <w:rPr>
          <w:b/>
          <w:bCs/>
        </w:rPr>
        <w:t>VIAGGIO AL TERMINE DELLA NOTTE</w:t>
      </w:r>
      <w:r>
        <w:rPr>
          <w:b/>
          <w:bCs/>
        </w:rPr>
        <w:tab/>
      </w:r>
      <w:r>
        <w:tab/>
      </w:r>
      <w:r>
        <w:tab/>
      </w:r>
      <w:r>
        <w:tab/>
        <w:t>di Louis Ferdinand CELINE</w:t>
      </w:r>
    </w:p>
    <w:p w14:paraId="3512AF36" w14:textId="470CC09B" w:rsidR="007478A8" w:rsidRPr="007478A8" w:rsidRDefault="007478A8" w:rsidP="007478A8">
      <w:r>
        <w:rPr>
          <w:b/>
          <w:bCs/>
        </w:rPr>
        <w:t>LUDUS IN FABULA</w:t>
      </w:r>
      <w:r>
        <w:tab/>
      </w:r>
      <w:r>
        <w:tab/>
      </w:r>
      <w:r>
        <w:tab/>
      </w:r>
      <w:r>
        <w:tab/>
      </w:r>
      <w:r>
        <w:tab/>
      </w:r>
      <w:r>
        <w:tab/>
        <w:t>di Danila COMASTRI MONTANARI</w:t>
      </w:r>
    </w:p>
    <w:p w14:paraId="28D8801D" w14:textId="76E95CB6" w:rsidR="007478A8" w:rsidRPr="007478A8" w:rsidRDefault="007478A8" w:rsidP="007478A8">
      <w:r>
        <w:rPr>
          <w:b/>
          <w:bCs/>
        </w:rPr>
        <w:t>OLTRE L’INVERNO</w:t>
      </w:r>
      <w:r>
        <w:rPr>
          <w:b/>
          <w:bCs/>
        </w:rPr>
        <w:tab/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  <w:t>di Isabel ALLENDE</w:t>
      </w:r>
    </w:p>
    <w:p w14:paraId="14B795AE" w14:textId="0A300E16" w:rsidR="007478A8" w:rsidRPr="007478A8" w:rsidRDefault="007478A8" w:rsidP="007478A8">
      <w:r>
        <w:rPr>
          <w:b/>
          <w:bCs/>
        </w:rPr>
        <w:t xml:space="preserve">NIETZSCHE I </w:t>
      </w:r>
      <w:r w:rsidR="00EC25D0" w:rsidRPr="007478A8">
        <w:rPr>
          <w:i/>
          <w:iCs/>
        </w:rPr>
        <w:t xml:space="preserve">(libro </w:t>
      </w:r>
      <w:r w:rsidR="00EC25D0">
        <w:rPr>
          <w:i/>
          <w:iCs/>
        </w:rPr>
        <w:t>della collana RBA “I grandi filosofi”)</w:t>
      </w:r>
      <w:r w:rsidR="00EC25D0">
        <w:rPr>
          <w:i/>
          <w:iCs/>
        </w:rPr>
        <w:tab/>
      </w:r>
      <w:r>
        <w:tab/>
      </w:r>
      <w:r w:rsidR="00EC25D0">
        <w:t>edizioni RBA</w:t>
      </w:r>
    </w:p>
    <w:p w14:paraId="61F5F014" w14:textId="3F01653C" w:rsidR="007478A8" w:rsidRPr="007478A8" w:rsidRDefault="00EC25D0" w:rsidP="007478A8">
      <w:r>
        <w:rPr>
          <w:b/>
          <w:bCs/>
        </w:rPr>
        <w:t>PATRIA</w:t>
      </w:r>
      <w:r w:rsidR="007478A8">
        <w:tab/>
      </w:r>
      <w:r w:rsidR="007478A8">
        <w:tab/>
      </w:r>
      <w:r w:rsidR="007478A8">
        <w:tab/>
      </w:r>
      <w:r>
        <w:tab/>
      </w:r>
      <w:r>
        <w:tab/>
      </w:r>
      <w:r>
        <w:tab/>
      </w:r>
      <w:r>
        <w:tab/>
      </w:r>
      <w:r>
        <w:tab/>
      </w:r>
      <w:r w:rsidR="007478A8">
        <w:t xml:space="preserve">di </w:t>
      </w:r>
      <w:r>
        <w:t>Fernando ARAMBURU</w:t>
      </w:r>
    </w:p>
    <w:p w14:paraId="33080E20" w14:textId="70EC982D" w:rsidR="007478A8" w:rsidRPr="007478A8" w:rsidRDefault="00EC25D0" w:rsidP="007478A8">
      <w:r>
        <w:rPr>
          <w:b/>
          <w:bCs/>
        </w:rPr>
        <w:t xml:space="preserve">IL LINGUAGGIO SEGRETO DEI FIORI </w:t>
      </w:r>
      <w:r>
        <w:rPr>
          <w:b/>
          <w:bCs/>
        </w:rPr>
        <w:tab/>
      </w:r>
      <w:r w:rsidR="007478A8">
        <w:tab/>
      </w:r>
      <w:r w:rsidR="007478A8">
        <w:tab/>
      </w:r>
      <w:r w:rsidR="007478A8">
        <w:tab/>
        <w:t>di Va</w:t>
      </w:r>
      <w:r>
        <w:t>nessa DIFFENBAUGH</w:t>
      </w:r>
    </w:p>
    <w:p w14:paraId="5712B9D1" w14:textId="7A7C228A" w:rsidR="007478A8" w:rsidRPr="007478A8" w:rsidRDefault="00EC25D0" w:rsidP="007478A8">
      <w:r>
        <w:rPr>
          <w:b/>
          <w:bCs/>
        </w:rPr>
        <w:t>IL DIPINTO MALEDETTO</w:t>
      </w:r>
      <w:r>
        <w:rPr>
          <w:b/>
          <w:bCs/>
        </w:rPr>
        <w:tab/>
      </w:r>
      <w:r w:rsidR="007478A8">
        <w:tab/>
      </w:r>
      <w:r w:rsidR="007478A8">
        <w:tab/>
      </w:r>
      <w:r w:rsidR="007478A8">
        <w:tab/>
      </w:r>
      <w:r w:rsidR="007478A8">
        <w:tab/>
        <w:t xml:space="preserve">di </w:t>
      </w:r>
      <w:r>
        <w:t>Alex CONNOR</w:t>
      </w:r>
    </w:p>
    <w:p w14:paraId="046F58C0" w14:textId="1475911A" w:rsidR="007478A8" w:rsidRPr="007478A8" w:rsidRDefault="00EC25D0" w:rsidP="007478A8">
      <w:r>
        <w:rPr>
          <w:b/>
          <w:bCs/>
        </w:rPr>
        <w:t>IL CADAVERE NEL BOSCO</w:t>
      </w:r>
      <w:r>
        <w:rPr>
          <w:b/>
          <w:bCs/>
        </w:rPr>
        <w:tab/>
      </w:r>
      <w:r w:rsidR="007478A8">
        <w:tab/>
      </w:r>
      <w:r w:rsidR="007478A8">
        <w:tab/>
      </w:r>
      <w:r w:rsidR="007478A8">
        <w:tab/>
      </w:r>
      <w:r w:rsidR="007478A8">
        <w:tab/>
        <w:t xml:space="preserve">di </w:t>
      </w:r>
      <w:r>
        <w:t>Stuart MACBRIDE</w:t>
      </w:r>
    </w:p>
    <w:p w14:paraId="3EAC7EB7" w14:textId="3097CEAF" w:rsidR="007478A8" w:rsidRPr="007478A8" w:rsidRDefault="00EC25D0" w:rsidP="007478A8">
      <w:r>
        <w:rPr>
          <w:b/>
          <w:bCs/>
        </w:rPr>
        <w:t>L’ABBAZIA DEI CENTO PECCATI</w:t>
      </w:r>
      <w:r>
        <w:rPr>
          <w:b/>
          <w:bCs/>
        </w:rPr>
        <w:tab/>
      </w:r>
      <w:r w:rsidR="007478A8">
        <w:tab/>
      </w:r>
      <w:r w:rsidR="007478A8">
        <w:tab/>
      </w:r>
      <w:r w:rsidR="007478A8">
        <w:tab/>
      </w:r>
      <w:r w:rsidR="007478A8">
        <w:tab/>
        <w:t xml:space="preserve">di </w:t>
      </w:r>
      <w:r>
        <w:t>Marcello SIMONI</w:t>
      </w:r>
    </w:p>
    <w:p w14:paraId="7A85F876" w14:textId="6360AA0C" w:rsidR="007478A8" w:rsidRPr="007478A8" w:rsidRDefault="00EC25D0" w:rsidP="007478A8">
      <w:r>
        <w:rPr>
          <w:b/>
          <w:bCs/>
        </w:rPr>
        <w:t>L’ENIGMA DI EINSTEIN</w:t>
      </w:r>
      <w:r>
        <w:rPr>
          <w:b/>
          <w:bCs/>
        </w:rPr>
        <w:tab/>
      </w:r>
      <w:r>
        <w:rPr>
          <w:b/>
          <w:bCs/>
        </w:rPr>
        <w:tab/>
      </w:r>
      <w:r w:rsidR="007478A8">
        <w:tab/>
      </w:r>
      <w:r w:rsidR="007478A8">
        <w:tab/>
      </w:r>
      <w:r w:rsidR="007478A8">
        <w:tab/>
      </w:r>
      <w:r w:rsidR="007478A8">
        <w:tab/>
        <w:t xml:space="preserve">di </w:t>
      </w:r>
      <w:r>
        <w:t>Josè RODRIGUES DOS SANTOS</w:t>
      </w:r>
    </w:p>
    <w:p w14:paraId="0099B9BD" w14:textId="42B69AC5" w:rsidR="007478A8" w:rsidRPr="006148CC" w:rsidRDefault="00EC25D0" w:rsidP="007478A8">
      <w:pPr>
        <w:rPr>
          <w:sz w:val="15"/>
          <w:szCs w:val="15"/>
        </w:rPr>
      </w:pPr>
      <w:r>
        <w:rPr>
          <w:b/>
          <w:bCs/>
        </w:rPr>
        <w:t>PABLO ESCOBAR. IL PADRONE DEL MALE</w:t>
      </w:r>
      <w:r w:rsidR="009C5DDD">
        <w:rPr>
          <w:b/>
          <w:bCs/>
        </w:rPr>
        <w:t xml:space="preserve"> </w:t>
      </w:r>
      <w:r w:rsidR="009C5DDD" w:rsidRPr="009C5DDD">
        <w:rPr>
          <w:i/>
          <w:iCs/>
        </w:rPr>
        <w:t>(biografia)</w:t>
      </w:r>
      <w:r w:rsidR="007478A8">
        <w:tab/>
      </w:r>
      <w:r w:rsidR="007478A8">
        <w:tab/>
      </w:r>
      <w:r w:rsidR="006148CC" w:rsidRPr="006148CC">
        <w:rPr>
          <w:sz w:val="18"/>
          <w:szCs w:val="18"/>
        </w:rPr>
        <w:t xml:space="preserve">edizione Newton Compton Editori </w:t>
      </w:r>
      <w:r w:rsidR="006148CC" w:rsidRPr="006148CC">
        <w:rPr>
          <w:sz w:val="15"/>
          <w:szCs w:val="15"/>
        </w:rPr>
        <w:t>(Gli insuperabili GOLD)</w:t>
      </w:r>
    </w:p>
    <w:p w14:paraId="2477264F" w14:textId="4DB5CE98" w:rsidR="007478A8" w:rsidRPr="007478A8" w:rsidRDefault="00EC25D0" w:rsidP="007478A8">
      <w:r>
        <w:rPr>
          <w:b/>
          <w:bCs/>
        </w:rPr>
        <w:t>IL CUSTODE DEI 99 MANOSCRITTI</w:t>
      </w:r>
      <w:r w:rsidR="007478A8">
        <w:tab/>
      </w:r>
      <w:r w:rsidR="007478A8">
        <w:tab/>
      </w:r>
      <w:r w:rsidR="007478A8">
        <w:tab/>
      </w:r>
      <w:r w:rsidR="007478A8">
        <w:tab/>
        <w:t xml:space="preserve">di </w:t>
      </w:r>
      <w:r>
        <w:t>Andrea FREDIANI</w:t>
      </w:r>
    </w:p>
    <w:p w14:paraId="0A056358" w14:textId="3A547481" w:rsidR="007478A8" w:rsidRPr="007478A8" w:rsidRDefault="00EC25D0" w:rsidP="007478A8">
      <w:r>
        <w:rPr>
          <w:b/>
          <w:bCs/>
        </w:rPr>
        <w:t>LE NOTTI BIANCHE</w:t>
      </w:r>
      <w:r w:rsidR="007478A8">
        <w:tab/>
      </w:r>
      <w:r w:rsidR="007478A8">
        <w:tab/>
      </w:r>
      <w:r w:rsidR="007478A8">
        <w:tab/>
      </w:r>
      <w:r w:rsidR="007478A8">
        <w:tab/>
      </w:r>
      <w:r>
        <w:tab/>
      </w:r>
      <w:r>
        <w:tab/>
      </w:r>
      <w:r w:rsidR="007478A8">
        <w:t xml:space="preserve">di </w:t>
      </w:r>
      <w:proofErr w:type="spellStart"/>
      <w:r>
        <w:t>Fedor</w:t>
      </w:r>
      <w:proofErr w:type="spellEnd"/>
      <w:r>
        <w:t xml:space="preserve"> DOSTOEVSKIJ</w:t>
      </w:r>
    </w:p>
    <w:p w14:paraId="0BC0E041" w14:textId="7F6E3A92" w:rsidR="007478A8" w:rsidRPr="007478A8" w:rsidRDefault="00EC25D0" w:rsidP="007478A8">
      <w:r>
        <w:rPr>
          <w:b/>
          <w:bCs/>
        </w:rPr>
        <w:t xml:space="preserve">LA ZIA JULIA E LO SCRIBACCHINO </w:t>
      </w:r>
      <w:r w:rsidR="007478A8">
        <w:tab/>
      </w:r>
      <w:r w:rsidR="007478A8">
        <w:tab/>
      </w:r>
      <w:r w:rsidR="007478A8">
        <w:tab/>
      </w:r>
      <w:r w:rsidR="007478A8">
        <w:tab/>
        <w:t xml:space="preserve">di </w:t>
      </w:r>
      <w:r>
        <w:t>Mario VARGAS LLOSA</w:t>
      </w:r>
    </w:p>
    <w:p w14:paraId="0167DF11" w14:textId="15519142" w:rsidR="007478A8" w:rsidRPr="007478A8" w:rsidRDefault="00EC25D0" w:rsidP="007478A8">
      <w:r>
        <w:rPr>
          <w:b/>
          <w:bCs/>
        </w:rPr>
        <w:t>IL DIAVOLO DELLA CATTEDRALE</w:t>
      </w:r>
      <w:r w:rsidR="007478A8">
        <w:tab/>
      </w:r>
      <w:r w:rsidR="007478A8">
        <w:tab/>
      </w:r>
      <w:r w:rsidR="007478A8">
        <w:tab/>
      </w:r>
      <w:r w:rsidR="007478A8">
        <w:tab/>
        <w:t xml:space="preserve">di </w:t>
      </w:r>
      <w:r>
        <w:t>Frank SCHATZING</w:t>
      </w:r>
    </w:p>
    <w:p w14:paraId="4B869303" w14:textId="67FA8673" w:rsidR="0023799A" w:rsidRDefault="0023799A" w:rsidP="007478A8">
      <w:pPr>
        <w:rPr>
          <w:b/>
          <w:bCs/>
        </w:rPr>
      </w:pPr>
      <w:r>
        <w:rPr>
          <w:b/>
          <w:bCs/>
        </w:rPr>
        <w:t>LIMI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3799A">
        <w:t>di Frank SCHATZING</w:t>
      </w:r>
    </w:p>
    <w:p w14:paraId="08E548E9" w14:textId="7B92D872" w:rsidR="007478A8" w:rsidRDefault="0023799A" w:rsidP="007478A8">
      <w:r>
        <w:rPr>
          <w:b/>
          <w:bCs/>
        </w:rPr>
        <w:t xml:space="preserve">UNA VITA COME TANTE </w:t>
      </w:r>
      <w:r>
        <w:rPr>
          <w:b/>
          <w:bCs/>
        </w:rPr>
        <w:tab/>
      </w:r>
      <w:r>
        <w:rPr>
          <w:b/>
          <w:bCs/>
        </w:rPr>
        <w:tab/>
      </w:r>
      <w:r w:rsidR="007478A8">
        <w:tab/>
      </w:r>
      <w:r w:rsidR="007478A8">
        <w:tab/>
      </w:r>
      <w:r w:rsidR="007478A8">
        <w:tab/>
        <w:t xml:space="preserve">di </w:t>
      </w:r>
      <w:proofErr w:type="spellStart"/>
      <w:r>
        <w:t>Hanya</w:t>
      </w:r>
      <w:proofErr w:type="spellEnd"/>
      <w:r>
        <w:t xml:space="preserve"> YANAGIHARA</w:t>
      </w:r>
    </w:p>
    <w:p w14:paraId="52A6785A" w14:textId="7B4DF7FD" w:rsidR="0023799A" w:rsidRDefault="0023799A" w:rsidP="0023799A">
      <w:pPr>
        <w:rPr>
          <w:b/>
          <w:bCs/>
        </w:rPr>
      </w:pPr>
      <w:r>
        <w:rPr>
          <w:b/>
          <w:bCs/>
        </w:rPr>
        <w:t>IL QUINTO GIORN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3799A">
        <w:t>di Frank SCHATZING</w:t>
      </w:r>
    </w:p>
    <w:p w14:paraId="5F2AD78A" w14:textId="043AE033" w:rsidR="007478A8" w:rsidRDefault="0023799A" w:rsidP="007478A8">
      <w:r>
        <w:rPr>
          <w:b/>
          <w:bCs/>
        </w:rPr>
        <w:t>LO ZINGARELLI “2007”</w:t>
      </w:r>
      <w:r w:rsidR="007478A8">
        <w:tab/>
      </w:r>
      <w:r w:rsidR="007478A8">
        <w:tab/>
      </w:r>
      <w:r w:rsidR="007478A8">
        <w:tab/>
      </w:r>
      <w:r w:rsidR="007478A8">
        <w:tab/>
      </w:r>
      <w:r>
        <w:tab/>
      </w:r>
      <w:r>
        <w:tab/>
        <w:t>vocabolario della lingua italiana</w:t>
      </w:r>
    </w:p>
    <w:p w14:paraId="45D6242A" w14:textId="77777777" w:rsidR="00CC4A54" w:rsidRDefault="00CC4A54" w:rsidP="007478A8">
      <w:pPr>
        <w:rPr>
          <w:i/>
          <w:iCs/>
          <w:u w:val="single"/>
        </w:rPr>
      </w:pPr>
    </w:p>
    <w:p w14:paraId="12A3B7FA" w14:textId="77777777" w:rsidR="00CC4A54" w:rsidRDefault="00CC4A54" w:rsidP="007478A8">
      <w:pPr>
        <w:rPr>
          <w:i/>
          <w:iCs/>
          <w:u w:val="single"/>
        </w:rPr>
      </w:pPr>
    </w:p>
    <w:p w14:paraId="61B7A472" w14:textId="43363BDF" w:rsidR="0023799A" w:rsidRPr="0023799A" w:rsidRDefault="0023799A" w:rsidP="007478A8">
      <w:pPr>
        <w:rPr>
          <w:i/>
          <w:iCs/>
          <w:u w:val="single"/>
        </w:rPr>
      </w:pPr>
      <w:r w:rsidRPr="0023799A">
        <w:rPr>
          <w:i/>
          <w:iCs/>
          <w:u w:val="single"/>
        </w:rPr>
        <w:lastRenderedPageBreak/>
        <w:t>POSIZIONATI SOPRA LA FILA DEI LIBRI:</w:t>
      </w:r>
    </w:p>
    <w:p w14:paraId="099BC25F" w14:textId="36686883" w:rsidR="007478A8" w:rsidRPr="007478A8" w:rsidRDefault="0023799A" w:rsidP="007478A8">
      <w:r>
        <w:rPr>
          <w:b/>
          <w:bCs/>
        </w:rPr>
        <w:t>FASCICOLO RBA “I GRANDI FILOSOFI”</w:t>
      </w:r>
      <w:r w:rsidR="007478A8">
        <w:tab/>
      </w:r>
      <w:r w:rsidR="007478A8">
        <w:tab/>
      </w:r>
      <w:r w:rsidR="007478A8">
        <w:tab/>
      </w:r>
      <w:r w:rsidR="007478A8">
        <w:tab/>
      </w:r>
      <w:r>
        <w:t>edizioni RBA</w:t>
      </w:r>
    </w:p>
    <w:p w14:paraId="377C65F1" w14:textId="22ACA8ED" w:rsidR="007478A8" w:rsidRPr="007478A8" w:rsidRDefault="0023799A" w:rsidP="007478A8">
      <w:r>
        <w:rPr>
          <w:b/>
          <w:bCs/>
        </w:rPr>
        <w:t>PRIMA PERSONA SINGOLARE</w:t>
      </w:r>
      <w:r w:rsidR="007478A8">
        <w:tab/>
      </w:r>
      <w:r w:rsidR="007478A8">
        <w:tab/>
      </w:r>
      <w:r w:rsidR="007478A8">
        <w:tab/>
      </w:r>
      <w:r w:rsidR="007478A8">
        <w:tab/>
      </w:r>
      <w:r>
        <w:tab/>
      </w:r>
      <w:r w:rsidR="007478A8">
        <w:t xml:space="preserve">di </w:t>
      </w:r>
      <w:r>
        <w:t>Haruki MARAKAMI</w:t>
      </w:r>
    </w:p>
    <w:p w14:paraId="48155ACA" w14:textId="4D46F479" w:rsidR="003E6BF6" w:rsidRDefault="003E6BF6" w:rsidP="00730E62">
      <w:pPr>
        <w:spacing w:after="0"/>
        <w:jc w:val="center"/>
        <w:rPr>
          <w:b/>
          <w:bCs/>
        </w:rPr>
      </w:pPr>
    </w:p>
    <w:p w14:paraId="361DA21F" w14:textId="77777777" w:rsidR="003E6BF6" w:rsidRDefault="003E6BF6" w:rsidP="00730E62">
      <w:pPr>
        <w:spacing w:after="0"/>
        <w:jc w:val="center"/>
        <w:rPr>
          <w:b/>
          <w:bCs/>
        </w:rPr>
      </w:pPr>
    </w:p>
    <w:p w14:paraId="32D0053F" w14:textId="26B6A645" w:rsidR="00730E62" w:rsidRDefault="00730E62" w:rsidP="00730E62">
      <w:pPr>
        <w:spacing w:after="0"/>
        <w:jc w:val="center"/>
        <w:rPr>
          <w:b/>
          <w:bCs/>
        </w:rPr>
      </w:pPr>
      <w:r w:rsidRPr="0023799A">
        <w:rPr>
          <w:b/>
          <w:bCs/>
        </w:rPr>
        <w:t xml:space="preserve">MENSOLA ALTA </w:t>
      </w:r>
      <w:r>
        <w:rPr>
          <w:b/>
          <w:bCs/>
        </w:rPr>
        <w:t>POSIZIONATA NEL VANO INGRESSO/SALONE SOPRA IL MOBILE TV</w:t>
      </w:r>
    </w:p>
    <w:p w14:paraId="63EB19BB" w14:textId="77777777" w:rsidR="003E6BF6" w:rsidRDefault="003E6BF6" w:rsidP="0023799A">
      <w:pPr>
        <w:rPr>
          <w:i/>
          <w:iCs/>
          <w:u w:val="single"/>
        </w:rPr>
      </w:pPr>
    </w:p>
    <w:p w14:paraId="14B750DB" w14:textId="7648DA49" w:rsidR="0023799A" w:rsidRPr="0023799A" w:rsidRDefault="0023799A" w:rsidP="0023799A">
      <w:pPr>
        <w:rPr>
          <w:i/>
          <w:iCs/>
          <w:u w:val="single"/>
        </w:rPr>
      </w:pPr>
      <w:r w:rsidRPr="0023799A">
        <w:rPr>
          <w:i/>
          <w:iCs/>
          <w:u w:val="single"/>
        </w:rPr>
        <w:t>Da sinistra verso destra:</w:t>
      </w:r>
    </w:p>
    <w:p w14:paraId="3A5FA791" w14:textId="14D8F6AF" w:rsidR="007478A8" w:rsidRPr="007478A8" w:rsidRDefault="0023799A" w:rsidP="007478A8">
      <w:r>
        <w:rPr>
          <w:b/>
          <w:bCs/>
        </w:rPr>
        <w:t>POESIA D’AMORE</w:t>
      </w:r>
      <w:r w:rsidR="007478A8">
        <w:tab/>
      </w:r>
      <w:r w:rsidR="007478A8">
        <w:tab/>
      </w:r>
      <w:r w:rsidR="007478A8">
        <w:tab/>
      </w:r>
      <w:r>
        <w:tab/>
      </w:r>
      <w:r>
        <w:tab/>
      </w:r>
      <w:r>
        <w:tab/>
        <w:t>Catullo</w:t>
      </w:r>
    </w:p>
    <w:p w14:paraId="02AC376D" w14:textId="1682E2F0" w:rsidR="007478A8" w:rsidRDefault="0023799A" w:rsidP="007478A8">
      <w:r>
        <w:rPr>
          <w:b/>
          <w:bCs/>
        </w:rPr>
        <w:t>DONNE</w:t>
      </w:r>
      <w:r w:rsidR="007478A8">
        <w:tab/>
      </w:r>
      <w:r w:rsidR="007478A8">
        <w:tab/>
      </w:r>
      <w:r w:rsidR="007478A8">
        <w:tab/>
      </w:r>
      <w:r w:rsidR="007478A8">
        <w:tab/>
      </w:r>
      <w:r>
        <w:tab/>
      </w:r>
      <w:r>
        <w:tab/>
      </w:r>
      <w:r>
        <w:tab/>
      </w:r>
      <w:r>
        <w:tab/>
      </w:r>
      <w:r w:rsidR="007478A8">
        <w:t xml:space="preserve">di </w:t>
      </w:r>
      <w:r>
        <w:t>Charles BUKOWSKY</w:t>
      </w:r>
    </w:p>
    <w:p w14:paraId="23D70A98" w14:textId="4D81206B" w:rsidR="007478A8" w:rsidRPr="007478A8" w:rsidRDefault="0023799A" w:rsidP="007478A8">
      <w:r>
        <w:rPr>
          <w:b/>
          <w:bCs/>
        </w:rPr>
        <w:t>CROCEV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478A8">
        <w:tab/>
      </w:r>
      <w:r w:rsidR="007478A8">
        <w:tab/>
      </w:r>
      <w:r w:rsidR="007478A8">
        <w:tab/>
      </w:r>
      <w:r w:rsidR="007478A8">
        <w:tab/>
        <w:t>di Va</w:t>
      </w:r>
      <w:r>
        <w:t>rgas LLOSA</w:t>
      </w:r>
    </w:p>
    <w:p w14:paraId="0BBE3354" w14:textId="233BDC84" w:rsidR="007478A8" w:rsidRDefault="0023799A" w:rsidP="007478A8">
      <w:r>
        <w:rPr>
          <w:b/>
          <w:bCs/>
        </w:rPr>
        <w:t>SENZA UN SOLDO A PARIGI E A LONDRA</w:t>
      </w:r>
      <w:r w:rsidR="007478A8">
        <w:tab/>
      </w:r>
      <w:r w:rsidR="007478A8">
        <w:tab/>
      </w:r>
      <w:r w:rsidR="007478A8">
        <w:tab/>
        <w:t xml:space="preserve">di </w:t>
      </w:r>
      <w:r>
        <w:t>George ORWELL</w:t>
      </w:r>
    </w:p>
    <w:p w14:paraId="1AC3DA49" w14:textId="29F123AE" w:rsidR="007478A8" w:rsidRPr="007478A8" w:rsidRDefault="0023799A" w:rsidP="007478A8">
      <w:r>
        <w:rPr>
          <w:b/>
          <w:bCs/>
        </w:rPr>
        <w:t>I FIORI DEL MALE E ALTRE POESIE</w:t>
      </w:r>
      <w:r w:rsidR="007478A8">
        <w:tab/>
      </w:r>
      <w:r w:rsidR="007478A8">
        <w:tab/>
      </w:r>
      <w:r w:rsidR="007478A8">
        <w:tab/>
      </w:r>
      <w:r>
        <w:tab/>
      </w:r>
      <w:r w:rsidR="007478A8">
        <w:t xml:space="preserve">di </w:t>
      </w:r>
      <w:r>
        <w:t>Charles BAUDELAIRE</w:t>
      </w:r>
    </w:p>
    <w:p w14:paraId="6699E1E8" w14:textId="0CCB9677" w:rsidR="007478A8" w:rsidRPr="007478A8" w:rsidRDefault="00E909BD" w:rsidP="007478A8">
      <w:r>
        <w:rPr>
          <w:b/>
          <w:bCs/>
        </w:rPr>
        <w:t>TERAPIA 99</w:t>
      </w:r>
      <w:r w:rsidR="007478A8">
        <w:tab/>
      </w:r>
      <w:r w:rsidR="007478A8">
        <w:tab/>
      </w:r>
      <w:r w:rsidR="007478A8">
        <w:tab/>
      </w:r>
      <w:r w:rsidR="007478A8">
        <w:tab/>
      </w:r>
      <w:r>
        <w:tab/>
      </w:r>
      <w:r>
        <w:tab/>
      </w:r>
      <w:r>
        <w:tab/>
      </w:r>
      <w:r w:rsidR="007478A8">
        <w:t xml:space="preserve">di </w:t>
      </w:r>
      <w:r>
        <w:t xml:space="preserve">Sandro BARTOCCIONI </w:t>
      </w:r>
      <w:r w:rsidRPr="00E909BD">
        <w:rPr>
          <w:sz w:val="20"/>
          <w:szCs w:val="20"/>
        </w:rPr>
        <w:t>(LA TREGGIA edizioni)</w:t>
      </w:r>
    </w:p>
    <w:p w14:paraId="387C74BF" w14:textId="6B7CC208" w:rsidR="007478A8" w:rsidRPr="007478A8" w:rsidRDefault="00E909BD" w:rsidP="007478A8">
      <w:r>
        <w:rPr>
          <w:b/>
          <w:bCs/>
        </w:rPr>
        <w:t>RANOCCHIO SALVA TOKYO</w:t>
      </w:r>
      <w:r>
        <w:rPr>
          <w:b/>
          <w:bCs/>
        </w:rPr>
        <w:tab/>
      </w:r>
      <w:r w:rsidR="007478A8">
        <w:tab/>
      </w:r>
      <w:r w:rsidR="007478A8">
        <w:tab/>
      </w:r>
      <w:r w:rsidR="007478A8">
        <w:tab/>
      </w:r>
      <w:r w:rsidR="007478A8">
        <w:tab/>
        <w:t xml:space="preserve">di </w:t>
      </w:r>
      <w:r>
        <w:t>Haruki MURAKAMI</w:t>
      </w:r>
    </w:p>
    <w:p w14:paraId="199799B5" w14:textId="3D5E73C5" w:rsidR="007478A8" w:rsidRPr="007478A8" w:rsidRDefault="00E909BD" w:rsidP="007478A8">
      <w:r>
        <w:rPr>
          <w:b/>
          <w:bCs/>
        </w:rPr>
        <w:t>IO BRILL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478A8">
        <w:tab/>
      </w:r>
      <w:r w:rsidR="007478A8">
        <w:tab/>
      </w:r>
      <w:r w:rsidR="007478A8">
        <w:tab/>
      </w:r>
      <w:r w:rsidR="007478A8">
        <w:tab/>
        <w:t xml:space="preserve">di </w:t>
      </w:r>
      <w:r>
        <w:t>Ljuba RIZZOLI</w:t>
      </w:r>
    </w:p>
    <w:p w14:paraId="67F071D1" w14:textId="4872F729" w:rsidR="007478A8" w:rsidRPr="007478A8" w:rsidRDefault="00E909BD" w:rsidP="007478A8">
      <w:r>
        <w:rPr>
          <w:b/>
          <w:bCs/>
        </w:rPr>
        <w:t xml:space="preserve">L’ALTRA VERITA’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478A8">
        <w:tab/>
      </w:r>
      <w:r w:rsidR="007478A8">
        <w:tab/>
      </w:r>
      <w:r w:rsidR="007478A8">
        <w:tab/>
        <w:t xml:space="preserve">di </w:t>
      </w:r>
      <w:r>
        <w:t>Alda MERINI</w:t>
      </w:r>
    </w:p>
    <w:p w14:paraId="0E4B608E" w14:textId="3A580853" w:rsidR="007478A8" w:rsidRPr="007478A8" w:rsidRDefault="00E909BD" w:rsidP="007478A8">
      <w:r>
        <w:rPr>
          <w:b/>
          <w:bCs/>
        </w:rPr>
        <w:t>CAMBIEREMO PRIMA DELL’ALBA</w:t>
      </w:r>
      <w:r w:rsidR="007478A8">
        <w:tab/>
      </w:r>
      <w:r w:rsidR="007478A8">
        <w:tab/>
      </w:r>
      <w:r w:rsidR="007478A8">
        <w:tab/>
      </w:r>
      <w:r w:rsidR="007478A8">
        <w:tab/>
        <w:t xml:space="preserve">di </w:t>
      </w:r>
      <w:r>
        <w:t>Clara SANCHEZ</w:t>
      </w:r>
    </w:p>
    <w:p w14:paraId="7CC3E433" w14:textId="3660D83A" w:rsidR="007478A8" w:rsidRPr="007478A8" w:rsidRDefault="003976B2" w:rsidP="007478A8">
      <w:r>
        <w:rPr>
          <w:b/>
          <w:bCs/>
        </w:rPr>
        <w:t>NON MI AVETE FATTO NIENTE</w:t>
      </w:r>
      <w:r w:rsidR="007478A8">
        <w:tab/>
      </w:r>
      <w:r w:rsidR="007478A8">
        <w:tab/>
      </w:r>
      <w:r w:rsidR="007478A8">
        <w:tab/>
      </w:r>
      <w:r w:rsidR="007478A8">
        <w:tab/>
      </w:r>
      <w:r>
        <w:tab/>
      </w:r>
      <w:r w:rsidR="007478A8">
        <w:t xml:space="preserve">di </w:t>
      </w:r>
      <w:r>
        <w:t>Fabrizio CORONA</w:t>
      </w:r>
    </w:p>
    <w:p w14:paraId="021676B6" w14:textId="37FD1CCB" w:rsidR="007478A8" w:rsidRPr="00E45A5D" w:rsidRDefault="003976B2" w:rsidP="007478A8">
      <w:pPr>
        <w:rPr>
          <w:lang w:val="en-US"/>
        </w:rPr>
      </w:pPr>
      <w:r w:rsidRPr="00E45A5D">
        <w:rPr>
          <w:b/>
          <w:bCs/>
          <w:lang w:val="en-US"/>
        </w:rPr>
        <w:t>SPY STORY LOVE STORY</w:t>
      </w:r>
      <w:r w:rsidRPr="00E45A5D">
        <w:rPr>
          <w:b/>
          <w:bCs/>
          <w:lang w:val="en-US"/>
        </w:rPr>
        <w:tab/>
      </w:r>
      <w:r w:rsidR="007478A8" w:rsidRPr="00E45A5D">
        <w:rPr>
          <w:lang w:val="en-US"/>
        </w:rPr>
        <w:tab/>
      </w:r>
      <w:r w:rsidR="007478A8" w:rsidRPr="00E45A5D">
        <w:rPr>
          <w:lang w:val="en-US"/>
        </w:rPr>
        <w:tab/>
      </w:r>
      <w:r w:rsidR="007478A8" w:rsidRPr="00E45A5D">
        <w:rPr>
          <w:lang w:val="en-US"/>
        </w:rPr>
        <w:tab/>
      </w:r>
      <w:r w:rsidR="007478A8" w:rsidRPr="00E45A5D">
        <w:rPr>
          <w:lang w:val="en-US"/>
        </w:rPr>
        <w:tab/>
        <w:t xml:space="preserve">di </w:t>
      </w:r>
      <w:r w:rsidRPr="00E45A5D">
        <w:rPr>
          <w:lang w:val="en-US"/>
        </w:rPr>
        <w:t>Nicolai LILIN</w:t>
      </w:r>
    </w:p>
    <w:p w14:paraId="32D4D319" w14:textId="05AA5B6D" w:rsidR="007478A8" w:rsidRPr="007478A8" w:rsidRDefault="00117884" w:rsidP="007478A8">
      <w:r>
        <w:rPr>
          <w:b/>
          <w:bCs/>
        </w:rPr>
        <w:t xml:space="preserve">SE QUESTO </w:t>
      </w:r>
      <w:proofErr w:type="gramStart"/>
      <w:r>
        <w:rPr>
          <w:b/>
          <w:bCs/>
        </w:rPr>
        <w:t>E’</w:t>
      </w:r>
      <w:proofErr w:type="gramEnd"/>
      <w:r>
        <w:rPr>
          <w:b/>
          <w:bCs/>
        </w:rPr>
        <w:t xml:space="preserve"> UN UOMO</w:t>
      </w:r>
      <w:r>
        <w:rPr>
          <w:b/>
          <w:bCs/>
        </w:rPr>
        <w:tab/>
      </w:r>
      <w:r w:rsidR="007478A8">
        <w:tab/>
      </w:r>
      <w:r w:rsidR="007478A8">
        <w:tab/>
      </w:r>
      <w:r w:rsidR="007478A8">
        <w:tab/>
      </w:r>
      <w:r w:rsidR="007478A8">
        <w:tab/>
        <w:t xml:space="preserve">di </w:t>
      </w:r>
      <w:r>
        <w:t>Primo LEVI</w:t>
      </w:r>
    </w:p>
    <w:p w14:paraId="29B33BA7" w14:textId="354C3066" w:rsidR="007478A8" w:rsidRPr="007478A8" w:rsidRDefault="00117884" w:rsidP="007478A8">
      <w:r>
        <w:rPr>
          <w:b/>
          <w:bCs/>
        </w:rPr>
        <w:t>LA SCOMPARSA DI JOSEF MENGELE</w:t>
      </w:r>
      <w:r w:rsidR="007478A8">
        <w:tab/>
      </w:r>
      <w:r w:rsidR="007478A8">
        <w:tab/>
      </w:r>
      <w:r w:rsidR="007478A8">
        <w:tab/>
      </w:r>
      <w:r w:rsidR="007478A8">
        <w:tab/>
        <w:t xml:space="preserve">di </w:t>
      </w:r>
      <w:r>
        <w:t>Oliver GUEZ</w:t>
      </w:r>
    </w:p>
    <w:p w14:paraId="5C0450C8" w14:textId="49E2089E" w:rsidR="007478A8" w:rsidRPr="007478A8" w:rsidRDefault="000F3850" w:rsidP="007478A8">
      <w:r>
        <w:rPr>
          <w:b/>
          <w:bCs/>
        </w:rPr>
        <w:t>FACTOTUM</w:t>
      </w:r>
      <w:r>
        <w:tab/>
      </w:r>
      <w:r w:rsidR="007478A8">
        <w:tab/>
      </w:r>
      <w:r w:rsidR="007478A8">
        <w:tab/>
      </w:r>
      <w:r w:rsidR="007478A8">
        <w:tab/>
      </w:r>
      <w:r>
        <w:tab/>
      </w:r>
      <w:r>
        <w:tab/>
      </w:r>
      <w:r>
        <w:tab/>
        <w:t>di Charles BUKOWSKY</w:t>
      </w:r>
    </w:p>
    <w:p w14:paraId="2C9BDDB4" w14:textId="4F31E544" w:rsidR="007478A8" w:rsidRPr="007478A8" w:rsidRDefault="000F3850" w:rsidP="007478A8">
      <w:r>
        <w:rPr>
          <w:b/>
          <w:bCs/>
        </w:rPr>
        <w:t xml:space="preserve">QUELLO CHE IMPORTA </w:t>
      </w:r>
      <w:proofErr w:type="gramStart"/>
      <w:r>
        <w:rPr>
          <w:b/>
          <w:bCs/>
        </w:rPr>
        <w:t>E’</w:t>
      </w:r>
      <w:proofErr w:type="gramEnd"/>
      <w:r>
        <w:rPr>
          <w:b/>
          <w:bCs/>
        </w:rPr>
        <w:t xml:space="preserve"> GRATTARMI SOTTO LE ASCELLE</w:t>
      </w:r>
      <w:r w:rsidR="007478A8">
        <w:tab/>
        <w:t xml:space="preserve">di </w:t>
      </w:r>
      <w:r>
        <w:t>Charles BUKOWSKY</w:t>
      </w:r>
    </w:p>
    <w:p w14:paraId="7294FC15" w14:textId="443FCB83" w:rsidR="007478A8" w:rsidRDefault="000F3850" w:rsidP="007478A8">
      <w:r>
        <w:rPr>
          <w:b/>
          <w:bCs/>
        </w:rPr>
        <w:t>VIVA IL LATINO</w:t>
      </w:r>
      <w:r w:rsidR="007478A8">
        <w:tab/>
      </w:r>
      <w:r w:rsidR="007478A8">
        <w:tab/>
      </w:r>
      <w:r w:rsidR="007478A8">
        <w:tab/>
      </w:r>
      <w:r w:rsidR="007478A8">
        <w:tab/>
      </w:r>
      <w:r>
        <w:tab/>
      </w:r>
      <w:r>
        <w:tab/>
      </w:r>
      <w:r>
        <w:tab/>
      </w:r>
      <w:r w:rsidR="007478A8">
        <w:t xml:space="preserve">di </w:t>
      </w:r>
      <w:r>
        <w:t>Nicola GARDINI</w:t>
      </w:r>
    </w:p>
    <w:p w14:paraId="5E6F272C" w14:textId="5F9F1520" w:rsidR="0051404E" w:rsidRPr="007478A8" w:rsidRDefault="0051404E" w:rsidP="007478A8">
      <w:r w:rsidRPr="0051404E">
        <w:rPr>
          <w:b/>
          <w:bCs/>
        </w:rPr>
        <w:t xml:space="preserve">HOLLYWOOD, HOLLYWOOD </w:t>
      </w:r>
      <w:r>
        <w:tab/>
      </w:r>
      <w:r>
        <w:tab/>
      </w:r>
      <w:r>
        <w:tab/>
      </w:r>
      <w:r>
        <w:tab/>
      </w:r>
      <w:r>
        <w:tab/>
        <w:t>di Charles BUKOWSKY</w:t>
      </w:r>
    </w:p>
    <w:p w14:paraId="5897AC96" w14:textId="45889C2D" w:rsidR="007478A8" w:rsidRPr="007478A8" w:rsidRDefault="000F3850" w:rsidP="007478A8">
      <w:r>
        <w:rPr>
          <w:b/>
          <w:bCs/>
        </w:rPr>
        <w:t>L’HO SEMPRE SAPUTO</w:t>
      </w:r>
      <w:r>
        <w:rPr>
          <w:b/>
          <w:bCs/>
        </w:rPr>
        <w:tab/>
      </w:r>
      <w:r>
        <w:rPr>
          <w:b/>
          <w:bCs/>
        </w:rPr>
        <w:tab/>
      </w:r>
      <w:r w:rsidR="007478A8">
        <w:tab/>
      </w:r>
      <w:r w:rsidR="007478A8">
        <w:tab/>
      </w:r>
      <w:r w:rsidR="007478A8">
        <w:tab/>
      </w:r>
      <w:r w:rsidR="007478A8">
        <w:tab/>
        <w:t xml:space="preserve">di </w:t>
      </w:r>
      <w:r>
        <w:t>Barbara BALZARANI</w:t>
      </w:r>
    </w:p>
    <w:p w14:paraId="4DC4D32E" w14:textId="0110ED54" w:rsidR="007478A8" w:rsidRPr="007478A8" w:rsidRDefault="0051404E" w:rsidP="007478A8">
      <w:r>
        <w:rPr>
          <w:b/>
          <w:bCs/>
        </w:rPr>
        <w:t>LE ASSAGGIATRICI</w:t>
      </w:r>
      <w:r>
        <w:rPr>
          <w:b/>
          <w:bCs/>
        </w:rPr>
        <w:tab/>
      </w:r>
      <w:r>
        <w:rPr>
          <w:b/>
          <w:bCs/>
        </w:rPr>
        <w:tab/>
      </w:r>
      <w:r w:rsidR="007478A8">
        <w:tab/>
      </w:r>
      <w:r w:rsidR="007478A8">
        <w:tab/>
      </w:r>
      <w:r w:rsidR="007478A8">
        <w:tab/>
      </w:r>
      <w:r w:rsidR="007478A8">
        <w:tab/>
        <w:t xml:space="preserve">di </w:t>
      </w:r>
      <w:r>
        <w:t>Rosella POSTORINO</w:t>
      </w:r>
    </w:p>
    <w:p w14:paraId="12E659A4" w14:textId="209BA4AD" w:rsidR="007478A8" w:rsidRPr="007478A8" w:rsidRDefault="0051404E" w:rsidP="007478A8">
      <w:r>
        <w:rPr>
          <w:b/>
          <w:bCs/>
        </w:rPr>
        <w:t>SHAKESPARE NON L’HA MAI FATTO</w:t>
      </w:r>
      <w:r w:rsidR="007478A8">
        <w:tab/>
      </w:r>
      <w:r w:rsidR="007478A8">
        <w:tab/>
      </w:r>
      <w:r w:rsidR="007478A8">
        <w:tab/>
      </w:r>
      <w:r w:rsidR="007478A8">
        <w:tab/>
        <w:t xml:space="preserve">di </w:t>
      </w:r>
      <w:r>
        <w:t>Charles BUKOWSKY</w:t>
      </w:r>
    </w:p>
    <w:p w14:paraId="2A099875" w14:textId="3EFEB4D4" w:rsidR="007478A8" w:rsidRPr="007478A8" w:rsidRDefault="0051404E" w:rsidP="007478A8">
      <w:r>
        <w:rPr>
          <w:b/>
          <w:bCs/>
        </w:rPr>
        <w:t>IL SOLE BACIA I BELLI</w:t>
      </w:r>
      <w:r w:rsidR="007478A8">
        <w:tab/>
      </w:r>
      <w:r w:rsidR="007478A8">
        <w:tab/>
      </w:r>
      <w:r w:rsidR="007478A8">
        <w:tab/>
      </w:r>
      <w:r>
        <w:tab/>
      </w:r>
      <w:r>
        <w:tab/>
      </w:r>
      <w:r>
        <w:tab/>
        <w:t>di Charles BUKOWSKY</w:t>
      </w:r>
    </w:p>
    <w:p w14:paraId="4D2A9CF7" w14:textId="4796C162" w:rsidR="007478A8" w:rsidRPr="007478A8" w:rsidRDefault="0051404E" w:rsidP="007478A8">
      <w:r>
        <w:rPr>
          <w:b/>
          <w:bCs/>
        </w:rPr>
        <w:t>F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478A8">
        <w:tab/>
      </w:r>
      <w:r w:rsidR="007478A8">
        <w:tab/>
      </w:r>
      <w:r w:rsidR="007478A8">
        <w:tab/>
      </w:r>
      <w:r w:rsidR="007478A8">
        <w:tab/>
        <w:t xml:space="preserve">di </w:t>
      </w:r>
      <w:r>
        <w:t>KNUT HAMSUM</w:t>
      </w:r>
    </w:p>
    <w:p w14:paraId="0395513F" w14:textId="77777777" w:rsidR="0051404E" w:rsidRDefault="0051404E" w:rsidP="007478A8">
      <w:r>
        <w:rPr>
          <w:b/>
          <w:bCs/>
        </w:rPr>
        <w:t>IL GUSTO PROIBITO DELLO ZENZERO</w:t>
      </w:r>
      <w:r w:rsidR="007478A8">
        <w:tab/>
      </w:r>
      <w:r w:rsidR="007478A8">
        <w:tab/>
      </w:r>
      <w:r w:rsidR="007478A8">
        <w:tab/>
      </w:r>
      <w:r w:rsidR="007478A8">
        <w:tab/>
        <w:t xml:space="preserve">di </w:t>
      </w:r>
      <w:r>
        <w:t>Jamie FORD</w:t>
      </w:r>
    </w:p>
    <w:p w14:paraId="18BD080F" w14:textId="77777777" w:rsidR="0051404E" w:rsidRDefault="0051404E" w:rsidP="007478A8">
      <w:r>
        <w:rPr>
          <w:b/>
          <w:bCs/>
        </w:rPr>
        <w:lastRenderedPageBreak/>
        <w:t>LA CITTA’ E I CANI</w:t>
      </w:r>
      <w:r w:rsidR="007478A8">
        <w:tab/>
      </w:r>
      <w:r w:rsidR="007478A8">
        <w:tab/>
      </w:r>
      <w:r w:rsidR="007478A8">
        <w:tab/>
      </w:r>
      <w:r w:rsidR="007478A8">
        <w:tab/>
      </w:r>
      <w:r>
        <w:tab/>
      </w:r>
      <w:r>
        <w:tab/>
      </w:r>
      <w:r w:rsidR="007478A8">
        <w:t xml:space="preserve">di </w:t>
      </w:r>
      <w:r>
        <w:t>Vargas LLOSA</w:t>
      </w:r>
    </w:p>
    <w:p w14:paraId="6A8DF66A" w14:textId="3EE994D1" w:rsidR="007478A8" w:rsidRPr="007478A8" w:rsidRDefault="0051404E" w:rsidP="007478A8">
      <w:r>
        <w:rPr>
          <w:b/>
          <w:bCs/>
        </w:rPr>
        <w:t>DALLA POTENZA ALL’ATTO</w:t>
      </w:r>
      <w:r w:rsidR="007478A8">
        <w:tab/>
      </w:r>
      <w:r w:rsidR="007478A8">
        <w:tab/>
      </w:r>
      <w:r w:rsidR="007478A8">
        <w:tab/>
      </w:r>
      <w:r w:rsidR="007478A8">
        <w:tab/>
      </w:r>
      <w:r>
        <w:tab/>
        <w:t>ARISTOTELE</w:t>
      </w:r>
    </w:p>
    <w:p w14:paraId="52AEBA6D" w14:textId="77777777" w:rsidR="00CC4A54" w:rsidRDefault="00CC4A54" w:rsidP="00CC4A54">
      <w:pPr>
        <w:jc w:val="center"/>
        <w:rPr>
          <w:b/>
          <w:bCs/>
        </w:rPr>
      </w:pPr>
    </w:p>
    <w:p w14:paraId="0DA4CDA4" w14:textId="608E6B14" w:rsidR="0051404E" w:rsidRDefault="0051404E" w:rsidP="00CC4A54">
      <w:pPr>
        <w:jc w:val="center"/>
        <w:rPr>
          <w:b/>
          <w:bCs/>
        </w:rPr>
      </w:pPr>
      <w:r>
        <w:rPr>
          <w:b/>
          <w:bCs/>
        </w:rPr>
        <w:t xml:space="preserve">PIANO SCRIVANIA </w:t>
      </w:r>
      <w:r w:rsidRPr="00730E62">
        <w:rPr>
          <w:i/>
          <w:iCs/>
        </w:rPr>
        <w:t>(ubicata in stanza da letto)</w:t>
      </w:r>
    </w:p>
    <w:p w14:paraId="19767FAE" w14:textId="77777777" w:rsidR="0051404E" w:rsidRDefault="0051404E" w:rsidP="007478A8">
      <w:r>
        <w:rPr>
          <w:b/>
          <w:bCs/>
        </w:rPr>
        <w:t>PUTIN – L’ULTIMO ZAR – DA SAN PIETROBURGO ALL’UCRAINA</w:t>
      </w:r>
      <w:r>
        <w:rPr>
          <w:b/>
          <w:bCs/>
        </w:rPr>
        <w:tab/>
      </w:r>
      <w:r w:rsidR="007478A8">
        <w:t xml:space="preserve">di </w:t>
      </w:r>
      <w:r>
        <w:t>Nicolai LILIN</w:t>
      </w:r>
    </w:p>
    <w:p w14:paraId="3CF09E33" w14:textId="6188775B" w:rsidR="007478A8" w:rsidRDefault="0051404E" w:rsidP="007478A8">
      <w:r>
        <w:rPr>
          <w:b/>
          <w:bCs/>
        </w:rPr>
        <w:t>I FIGLI VENUTI MALE</w:t>
      </w:r>
      <w:r w:rsidR="007478A8">
        <w:tab/>
      </w:r>
      <w:r w:rsidR="007478A8">
        <w:tab/>
      </w:r>
      <w:r w:rsidR="007478A8">
        <w:tab/>
      </w:r>
      <w:r w:rsidR="007478A8">
        <w:tab/>
      </w:r>
      <w:r>
        <w:tab/>
      </w:r>
      <w:r>
        <w:tab/>
      </w:r>
      <w:r>
        <w:tab/>
      </w:r>
      <w:r w:rsidR="007478A8">
        <w:t xml:space="preserve">di </w:t>
      </w:r>
      <w:r>
        <w:t>Filippo GHIRA</w:t>
      </w:r>
    </w:p>
    <w:p w14:paraId="7C9ADBAE" w14:textId="77777777" w:rsidR="00CC4A54" w:rsidRDefault="00CC4A54" w:rsidP="0051404E">
      <w:pPr>
        <w:jc w:val="center"/>
        <w:rPr>
          <w:b/>
          <w:bCs/>
        </w:rPr>
      </w:pPr>
    </w:p>
    <w:p w14:paraId="559278A5" w14:textId="1432D179" w:rsidR="0051404E" w:rsidRDefault="0051404E" w:rsidP="0051404E">
      <w:pPr>
        <w:jc w:val="center"/>
        <w:rPr>
          <w:b/>
          <w:bCs/>
        </w:rPr>
      </w:pPr>
      <w:r>
        <w:rPr>
          <w:b/>
          <w:bCs/>
        </w:rPr>
        <w:t xml:space="preserve">PIANO CASSETTIERA </w:t>
      </w:r>
      <w:r w:rsidRPr="00730E62">
        <w:rPr>
          <w:i/>
          <w:iCs/>
        </w:rPr>
        <w:t>(ubicata in stanza da letto)</w:t>
      </w:r>
    </w:p>
    <w:p w14:paraId="15BFF271" w14:textId="7A1E497C" w:rsidR="00D40E82" w:rsidRDefault="00285FA7" w:rsidP="00D40E82">
      <w:r>
        <w:rPr>
          <w:b/>
          <w:bCs/>
        </w:rPr>
        <w:t>LA RAGAZZA BLU</w:t>
      </w:r>
      <w:r w:rsidR="00D40E82">
        <w:tab/>
      </w:r>
      <w:r w:rsidR="00D40E82">
        <w:tab/>
      </w:r>
      <w:r w:rsidR="00D40E82">
        <w:tab/>
      </w:r>
      <w:r w:rsidR="00D40E82">
        <w:tab/>
      </w:r>
      <w:r w:rsidR="00D40E82">
        <w:tab/>
      </w:r>
      <w:r w:rsidR="00D40E82">
        <w:tab/>
      </w:r>
      <w:r w:rsidR="00D40E82">
        <w:tab/>
        <w:t>di Kim Michele RICHARDSON</w:t>
      </w:r>
    </w:p>
    <w:p w14:paraId="1FC8A50B" w14:textId="77777777" w:rsidR="0051404E" w:rsidRDefault="0051404E" w:rsidP="0051404E">
      <w:pPr>
        <w:jc w:val="center"/>
        <w:rPr>
          <w:b/>
          <w:bCs/>
        </w:rPr>
      </w:pPr>
    </w:p>
    <w:p w14:paraId="4B57B666" w14:textId="77777777" w:rsidR="0051404E" w:rsidRPr="007478A8" w:rsidRDefault="0051404E" w:rsidP="007478A8"/>
    <w:p w14:paraId="07C9B6E5" w14:textId="77777777" w:rsidR="007478A8" w:rsidRPr="007478A8" w:rsidRDefault="007478A8"/>
    <w:sectPr w:rsidR="007478A8" w:rsidRPr="007478A8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0E3B5" w14:textId="77777777" w:rsidR="00D87227" w:rsidRDefault="00D87227" w:rsidP="00D87227">
      <w:pPr>
        <w:spacing w:after="0" w:line="240" w:lineRule="auto"/>
      </w:pPr>
      <w:r>
        <w:separator/>
      </w:r>
    </w:p>
  </w:endnote>
  <w:endnote w:type="continuationSeparator" w:id="0">
    <w:p w14:paraId="541DB918" w14:textId="77777777" w:rsidR="00D87227" w:rsidRDefault="00D87227" w:rsidP="00D8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101738"/>
      <w:docPartObj>
        <w:docPartGallery w:val="Page Numbers (Bottom of Page)"/>
        <w:docPartUnique/>
      </w:docPartObj>
    </w:sdtPr>
    <w:sdtEndPr/>
    <w:sdtContent>
      <w:p w14:paraId="62F2A9F8" w14:textId="592A52B3" w:rsidR="00D87227" w:rsidRDefault="00D8722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6A8DC1" w14:textId="77777777" w:rsidR="00D87227" w:rsidRDefault="00D872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DDE2C" w14:textId="77777777" w:rsidR="00D87227" w:rsidRDefault="00D87227" w:rsidP="00D87227">
      <w:pPr>
        <w:spacing w:after="0" w:line="240" w:lineRule="auto"/>
      </w:pPr>
      <w:r>
        <w:separator/>
      </w:r>
    </w:p>
  </w:footnote>
  <w:footnote w:type="continuationSeparator" w:id="0">
    <w:p w14:paraId="71104B91" w14:textId="77777777" w:rsidR="00D87227" w:rsidRDefault="00D87227" w:rsidP="00D87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AF97C" w14:textId="635FE908" w:rsidR="00CC4A54" w:rsidRDefault="00CC4A54" w:rsidP="00CC4A54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63F"/>
    <w:rsid w:val="000E3449"/>
    <w:rsid w:val="000F3850"/>
    <w:rsid w:val="00117884"/>
    <w:rsid w:val="0023799A"/>
    <w:rsid w:val="00285FA7"/>
    <w:rsid w:val="003976B2"/>
    <w:rsid w:val="003E6BF6"/>
    <w:rsid w:val="0051404E"/>
    <w:rsid w:val="006148CC"/>
    <w:rsid w:val="00730E62"/>
    <w:rsid w:val="007478A8"/>
    <w:rsid w:val="0096579F"/>
    <w:rsid w:val="009C5DDD"/>
    <w:rsid w:val="00B34822"/>
    <w:rsid w:val="00CC4A54"/>
    <w:rsid w:val="00D40E82"/>
    <w:rsid w:val="00D87227"/>
    <w:rsid w:val="00DB363F"/>
    <w:rsid w:val="00E45A5D"/>
    <w:rsid w:val="00E909BD"/>
    <w:rsid w:val="00EC25D0"/>
    <w:rsid w:val="00F6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07ECE0"/>
  <w15:chartTrackingRefBased/>
  <w15:docId w15:val="{ED71088E-166D-42B5-9790-DFB83351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72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7227"/>
  </w:style>
  <w:style w:type="paragraph" w:styleId="Pidipagina">
    <w:name w:val="footer"/>
    <w:basedOn w:val="Normale"/>
    <w:link w:val="PidipaginaCarattere"/>
    <w:uiPriority w:val="99"/>
    <w:unhideWhenUsed/>
    <w:rsid w:val="00D872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16C5-03A8-4C7B-A918-FF04A0BC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</dc:creator>
  <cp:keywords/>
  <dc:description/>
  <cp:lastModifiedBy>Andrea Riccio</cp:lastModifiedBy>
  <cp:revision>3</cp:revision>
  <dcterms:created xsi:type="dcterms:W3CDTF">2023-02-11T09:09:00Z</dcterms:created>
  <dcterms:modified xsi:type="dcterms:W3CDTF">2023-02-11T09:11:00Z</dcterms:modified>
</cp:coreProperties>
</file>